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F6FE6" w14:textId="5445ABE2" w:rsidR="00615933" w:rsidRDefault="00615933" w:rsidP="00933B23">
      <w:r>
        <w:rPr>
          <w:rFonts w:hint="eastAsia"/>
        </w:rPr>
        <w:t>首先在官网下载git，网址：</w:t>
      </w:r>
      <w:hyperlink r:id="rId6" w:history="1">
        <w:r w:rsidRPr="00615933">
          <w:rPr>
            <w:rStyle w:val="a4"/>
          </w:rPr>
          <w:t>https://gitforwindows.org/</w:t>
        </w:r>
      </w:hyperlink>
    </w:p>
    <w:p w14:paraId="191D6F09" w14:textId="77777777" w:rsidR="007A079B" w:rsidRDefault="007A079B" w:rsidP="00933B23">
      <w:pPr>
        <w:rPr>
          <w:rFonts w:hint="eastAsia"/>
        </w:rPr>
      </w:pPr>
    </w:p>
    <w:p w14:paraId="19DC207F" w14:textId="3B5AA3E3" w:rsidR="00933B23" w:rsidRDefault="00615933" w:rsidP="00933B23">
      <w:r>
        <w:rPr>
          <w:rFonts w:hint="eastAsia"/>
        </w:rPr>
        <w:t>然后</w:t>
      </w:r>
      <w:r w:rsidR="00933B23">
        <w:rPr>
          <w:rFonts w:hint="eastAsia"/>
        </w:rPr>
        <w:t>进入github，首先点击右上角的加号，然后点New repository来创建新的仓库。</w:t>
      </w:r>
    </w:p>
    <w:p w14:paraId="353E6E28" w14:textId="29FE1934" w:rsidR="00933B23" w:rsidRDefault="00933B23" w:rsidP="00933B23">
      <w:r>
        <w:rPr>
          <w:rFonts w:hint="eastAsia"/>
        </w:rPr>
        <w:t>在这里我们需要给仓库命名</w:t>
      </w:r>
      <w:r w:rsidR="000D3784">
        <w:rPr>
          <w:rFonts w:hint="eastAsia"/>
        </w:rPr>
        <w:t>，默认勾选add a readme file，点击create创建。</w:t>
      </w:r>
    </w:p>
    <w:p w14:paraId="1BDACA09" w14:textId="1D55A5B7" w:rsidR="00933B23" w:rsidRDefault="000D3784" w:rsidP="000D3784">
      <w:r>
        <w:rPr>
          <w:rFonts w:hint="eastAsia"/>
        </w:rPr>
        <w:t>在创建后的界面点击</w:t>
      </w:r>
      <w:r w:rsidRPr="00BD4C23">
        <w:rPr>
          <w:rFonts w:hint="eastAsia"/>
          <w:b/>
          <w:bCs/>
          <w:highlight w:val="green"/>
        </w:rPr>
        <w:t>Code</w:t>
      </w:r>
      <w:r>
        <w:rPr>
          <w:rFonts w:hint="eastAsia"/>
        </w:rPr>
        <w:t>，复制Clone用的URL（在之后的步骤有用）</w:t>
      </w:r>
    </w:p>
    <w:p w14:paraId="5F0E8599" w14:textId="66BBB9CA" w:rsidR="000D3784" w:rsidRDefault="000D3784" w:rsidP="000D3784">
      <w:pPr>
        <w:rPr>
          <w:rFonts w:hint="eastAsia"/>
        </w:rPr>
      </w:pPr>
      <w:r>
        <w:rPr>
          <w:rFonts w:hint="eastAsia"/>
        </w:rPr>
        <w:t>推荐复制HTTPS的，因为我不懂SSH（。）</w:t>
      </w:r>
    </w:p>
    <w:p w14:paraId="21A15C2C" w14:textId="49550B1E" w:rsidR="00BD4C23" w:rsidRDefault="00BD4C23">
      <w:pPr>
        <w:rPr>
          <w:rFonts w:hint="eastAsia"/>
        </w:rPr>
      </w:pPr>
    </w:p>
    <w:p w14:paraId="3EF6CA83" w14:textId="03470D1F" w:rsidR="000040A2" w:rsidRDefault="00C31F49">
      <w:r>
        <w:rPr>
          <w:rFonts w:hint="eastAsia"/>
        </w:rPr>
        <w:t>这里我们尝试使用三种方法上传项目文件或文件夹至github</w:t>
      </w:r>
    </w:p>
    <w:p w14:paraId="74EAC796" w14:textId="62500031" w:rsidR="00933B23" w:rsidRPr="00BD4C23" w:rsidRDefault="00933B23" w:rsidP="000D3784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BD4C23">
        <w:rPr>
          <w:rFonts w:hint="eastAsia"/>
          <w:b/>
          <w:bCs/>
        </w:rPr>
        <w:t>直接上传：</w:t>
      </w:r>
    </w:p>
    <w:p w14:paraId="2D4C4717" w14:textId="23D6DB80" w:rsidR="000D3784" w:rsidRDefault="000D3784" w:rsidP="000D3784">
      <w:pPr>
        <w:pStyle w:val="a3"/>
        <w:ind w:left="432" w:firstLineChars="0" w:firstLine="0"/>
      </w:pPr>
      <w:r>
        <w:rPr>
          <w:rFonts w:hint="eastAsia"/>
        </w:rPr>
        <w:t>点击add files、upload files，然后把文件拖到界面</w:t>
      </w:r>
      <w:r w:rsidR="006630B4">
        <w:rPr>
          <w:rFonts w:hint="eastAsia"/>
        </w:rPr>
        <w:t>,单击上传</w:t>
      </w:r>
      <w:r>
        <w:rPr>
          <w:rFonts w:hint="eastAsia"/>
        </w:rPr>
        <w:t>即可。</w:t>
      </w:r>
    </w:p>
    <w:p w14:paraId="2960D76B" w14:textId="3EE5902B" w:rsidR="000D3784" w:rsidRDefault="000D3784" w:rsidP="000D3784">
      <w:pPr>
        <w:pStyle w:val="a3"/>
        <w:ind w:left="432" w:firstLineChars="0" w:firstLine="0"/>
      </w:pPr>
      <w:r>
        <w:rPr>
          <w:rFonts w:hint="eastAsia"/>
        </w:rPr>
        <w:t>优点：方便</w:t>
      </w:r>
    </w:p>
    <w:p w14:paraId="199D68E4" w14:textId="439AC238" w:rsidR="000D3784" w:rsidRDefault="000D3784" w:rsidP="000D3784">
      <w:pPr>
        <w:pStyle w:val="a3"/>
        <w:ind w:left="432" w:firstLineChars="0" w:firstLine="0"/>
      </w:pPr>
      <w:r>
        <w:rPr>
          <w:rFonts w:hint="eastAsia"/>
        </w:rPr>
        <w:t>缺点：有25M的文件大小限制，且只能上传文件不能上传文件夹</w:t>
      </w:r>
    </w:p>
    <w:p w14:paraId="2F5696BE" w14:textId="4EB1A55B" w:rsidR="000D3784" w:rsidRDefault="000D3784" w:rsidP="000D3784">
      <w:pPr>
        <w:pStyle w:val="a3"/>
        <w:ind w:left="432" w:firstLineChars="0" w:firstLine="0"/>
      </w:pPr>
      <w:r>
        <w:tab/>
      </w:r>
      <w:r>
        <w:rPr>
          <w:rFonts w:hint="eastAsia"/>
        </w:rPr>
        <w:t xml:space="preserve">  不能用git的分布式管理功能</w:t>
      </w:r>
    </w:p>
    <w:p w14:paraId="4B4F0610" w14:textId="77777777" w:rsidR="00BD4C23" w:rsidRDefault="00BD4C23" w:rsidP="000D3784">
      <w:pPr>
        <w:pStyle w:val="a3"/>
        <w:ind w:left="432" w:firstLineChars="0" w:firstLine="0"/>
        <w:rPr>
          <w:rFonts w:hint="eastAsia"/>
        </w:rPr>
      </w:pPr>
    </w:p>
    <w:p w14:paraId="17170C11" w14:textId="7F5092B5" w:rsidR="00BD4C23" w:rsidRDefault="00BD4C23" w:rsidP="00BD4C23">
      <w:pPr>
        <w:rPr>
          <w:color w:val="FF0000"/>
        </w:rPr>
      </w:pPr>
      <w:r w:rsidRPr="00BD4C23">
        <w:rPr>
          <w:rFonts w:hint="eastAsia"/>
          <w:color w:val="FF0000"/>
        </w:rPr>
        <w:t>注意：git仓库中的最大文件限制是100M，因此在上传项目文件夹之前首先确认你的文件夹内没有大于100M的文件。</w:t>
      </w:r>
    </w:p>
    <w:p w14:paraId="3A9A5BFB" w14:textId="5A5FCF0D" w:rsidR="00935015" w:rsidRPr="00935015" w:rsidRDefault="00935015" w:rsidP="00BD4C23">
      <w:pPr>
        <w:rPr>
          <w:b/>
          <w:bCs/>
          <w:color w:val="000000" w:themeColor="text1"/>
        </w:rPr>
      </w:pPr>
      <w:r w:rsidRPr="00935015">
        <w:rPr>
          <w:rFonts w:hint="eastAsia"/>
          <w:b/>
          <w:bCs/>
          <w:color w:val="000000" w:themeColor="text1"/>
        </w:rPr>
        <w:t>我们需要打开git bash， 配置好在git上的用户名和邮箱，输入如下指令：</w:t>
      </w:r>
    </w:p>
    <w:p w14:paraId="31CA0C9D" w14:textId="17D3D9A8" w:rsidR="00935015" w:rsidRPr="00935015" w:rsidRDefault="00935015" w:rsidP="00BD4C23">
      <w:pPr>
        <w:rPr>
          <w:color w:val="000000" w:themeColor="text1"/>
        </w:rPr>
      </w:pPr>
      <w:r w:rsidRPr="00935015">
        <w:rPr>
          <w:rFonts w:hint="eastAsia"/>
          <w:color w:val="000000" w:themeColor="text1"/>
        </w:rPr>
        <w:t xml:space="preserve">git config </w:t>
      </w:r>
      <w:r w:rsidRPr="00935015">
        <w:rPr>
          <w:color w:val="000000" w:themeColor="text1"/>
        </w:rPr>
        <w:t>–</w:t>
      </w:r>
      <w:r w:rsidRPr="00935015">
        <w:rPr>
          <w:rFonts w:hint="eastAsia"/>
          <w:color w:val="000000" w:themeColor="text1"/>
        </w:rPr>
        <w:t xml:space="preserve">global user.name </w:t>
      </w:r>
      <w:r w:rsidRPr="00935015">
        <w:rPr>
          <w:color w:val="000000" w:themeColor="text1"/>
        </w:rPr>
        <w:t>“</w:t>
      </w:r>
      <w:r w:rsidRPr="00935015">
        <w:rPr>
          <w:rFonts w:hint="eastAsia"/>
          <w:color w:val="000000" w:themeColor="text1"/>
        </w:rPr>
        <w:t>name</w:t>
      </w:r>
      <w:r w:rsidRPr="00935015">
        <w:rPr>
          <w:color w:val="000000" w:themeColor="text1"/>
        </w:rPr>
        <w:t>”</w:t>
      </w:r>
    </w:p>
    <w:p w14:paraId="3411AB2E" w14:textId="6B84E02B" w:rsidR="00935015" w:rsidRPr="00935015" w:rsidRDefault="00935015" w:rsidP="00935015">
      <w:pPr>
        <w:rPr>
          <w:color w:val="000000" w:themeColor="text1"/>
        </w:rPr>
      </w:pPr>
      <w:r w:rsidRPr="00935015">
        <w:rPr>
          <w:rFonts w:hint="eastAsia"/>
          <w:color w:val="000000" w:themeColor="text1"/>
        </w:rPr>
        <w:t xml:space="preserve">git config </w:t>
      </w:r>
      <w:r w:rsidRPr="00935015">
        <w:rPr>
          <w:color w:val="000000" w:themeColor="text1"/>
        </w:rPr>
        <w:t>–</w:t>
      </w:r>
      <w:r w:rsidRPr="00935015">
        <w:rPr>
          <w:rFonts w:hint="eastAsia"/>
          <w:color w:val="000000" w:themeColor="text1"/>
        </w:rPr>
        <w:t>global user.</w:t>
      </w:r>
      <w:r w:rsidRPr="00935015">
        <w:rPr>
          <w:rFonts w:hint="eastAsia"/>
          <w:color w:val="000000" w:themeColor="text1"/>
        </w:rPr>
        <w:t>email</w:t>
      </w:r>
      <w:r w:rsidRPr="00935015">
        <w:rPr>
          <w:rFonts w:hint="eastAsia"/>
          <w:color w:val="000000" w:themeColor="text1"/>
        </w:rPr>
        <w:t xml:space="preserve"> </w:t>
      </w:r>
      <w:r w:rsidRPr="00935015">
        <w:rPr>
          <w:color w:val="000000" w:themeColor="text1"/>
        </w:rPr>
        <w:t>“</w:t>
      </w:r>
      <w:r w:rsidRPr="00935015">
        <w:rPr>
          <w:rFonts w:hint="eastAsia"/>
          <w:color w:val="000000" w:themeColor="text1"/>
        </w:rPr>
        <w:t>email</w:t>
      </w:r>
      <w:r w:rsidRPr="00935015">
        <w:rPr>
          <w:color w:val="000000" w:themeColor="text1"/>
        </w:rPr>
        <w:t>”</w:t>
      </w:r>
    </w:p>
    <w:p w14:paraId="1A42B2B0" w14:textId="77777777" w:rsidR="00935015" w:rsidRPr="00935015" w:rsidRDefault="00935015" w:rsidP="00BD4C23">
      <w:pPr>
        <w:rPr>
          <w:rFonts w:hint="eastAsia"/>
          <w:color w:val="FF0000"/>
        </w:rPr>
      </w:pPr>
    </w:p>
    <w:p w14:paraId="6C233200" w14:textId="51DCB444" w:rsidR="000D3784" w:rsidRPr="00BD4C23" w:rsidRDefault="000D3784" w:rsidP="000D3784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BD4C23">
        <w:rPr>
          <w:rFonts w:hint="eastAsia"/>
          <w:b/>
          <w:bCs/>
        </w:rPr>
        <w:t>在本地文件夹创建git仓库：</w:t>
      </w:r>
    </w:p>
    <w:p w14:paraId="431D308F" w14:textId="0376AED0" w:rsidR="000D3784" w:rsidRDefault="000D3784" w:rsidP="006159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 w:rsidRPr="00BD4C23">
        <w:rPr>
          <w:rFonts w:hint="eastAsia"/>
          <w:b/>
          <w:bCs/>
        </w:rPr>
        <w:t>需要上传的项目文件夹内部</w:t>
      </w:r>
      <w:r>
        <w:rPr>
          <w:rFonts w:hint="eastAsia"/>
        </w:rPr>
        <w:t>右键单击，</w:t>
      </w:r>
      <w:r w:rsidR="00615933">
        <w:rPr>
          <w:rFonts w:hint="eastAsia"/>
        </w:rPr>
        <w:t>点击open git bas</w:t>
      </w:r>
      <w:r w:rsidR="00721413">
        <w:rPr>
          <w:rFonts w:hint="eastAsia"/>
        </w:rPr>
        <w:t>h</w:t>
      </w:r>
      <w:r w:rsidR="00615933">
        <w:rPr>
          <w:rFonts w:hint="eastAsia"/>
        </w:rPr>
        <w:t xml:space="preserve"> here进入git</w:t>
      </w:r>
    </w:p>
    <w:p w14:paraId="10B22818" w14:textId="74BB30A3" w:rsidR="00615933" w:rsidRDefault="00615933" w:rsidP="006159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生成README.md：echo </w:t>
      </w:r>
      <w:r>
        <w:t>“</w:t>
      </w:r>
      <w:r w:rsidR="00BD4C23">
        <w:rPr>
          <w:rFonts w:hint="eastAsia"/>
        </w:rPr>
        <w:t>内容</w:t>
      </w:r>
      <w:r>
        <w:t>”</w:t>
      </w:r>
      <w:r>
        <w:rPr>
          <w:rFonts w:hint="eastAsia"/>
        </w:rPr>
        <w:t xml:space="preserve"> &gt;&gt; README.md，引号内是readme文档的内容</w:t>
      </w:r>
    </w:p>
    <w:p w14:paraId="2AB454D4" w14:textId="3CC52AF3" w:rsidR="00615933" w:rsidRDefault="00615933" w:rsidP="006159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git init</w:t>
      </w:r>
    </w:p>
    <w:p w14:paraId="5B86B9FF" w14:textId="00200B4F" w:rsidR="00615933" w:rsidRDefault="00615933" w:rsidP="006159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git add . ,上传路径下所有文件</w:t>
      </w:r>
      <w:r w:rsidRPr="00BD4C23">
        <w:rPr>
          <w:rFonts w:hint="eastAsia"/>
          <w:b/>
          <w:bCs/>
        </w:rPr>
        <w:t>（add后的空格是必须的）</w:t>
      </w:r>
    </w:p>
    <w:p w14:paraId="1958FAD3" w14:textId="2E0CE0E4" w:rsidR="00615933" w:rsidRDefault="00615933" w:rsidP="006159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git commit -m “</w:t>
      </w:r>
      <w:r w:rsidR="00BD4C23">
        <w:rPr>
          <w:rFonts w:hint="eastAsia"/>
        </w:rPr>
        <w:t>commit</w:t>
      </w:r>
      <w:r>
        <w:rPr>
          <w:rFonts w:hint="eastAsia"/>
        </w:rPr>
        <w:t xml:space="preserve">” </w:t>
      </w:r>
      <w:r w:rsidR="00935015">
        <w:rPr>
          <w:rFonts w:hint="eastAsia"/>
        </w:rPr>
        <w:t>（commit是你的项目说明）</w:t>
      </w:r>
    </w:p>
    <w:p w14:paraId="7FA657EF" w14:textId="43ACFB7F" w:rsidR="00615933" w:rsidRPr="00BD4C23" w:rsidRDefault="00615933" w:rsidP="00615933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</w:rPr>
        <w:t xml:space="preserve">执行git remote add origin </w:t>
      </w:r>
      <w:r w:rsidRPr="00615933">
        <w:t>https://github.com/NOTpass0602/test3.git</w:t>
      </w:r>
      <w:r>
        <w:rPr>
          <w:rFonts w:hint="eastAsia"/>
        </w:rPr>
        <w:t>,</w:t>
      </w:r>
      <w:r w:rsidRPr="00615933">
        <w:rPr>
          <w:rFonts w:hint="eastAsia"/>
        </w:rPr>
        <w:t xml:space="preserve"> </w:t>
      </w:r>
      <w:r w:rsidRPr="00BD4C23">
        <w:rPr>
          <w:rFonts w:hint="eastAsia"/>
          <w:b/>
          <w:bCs/>
        </w:rPr>
        <w:t>origin后是之前复制的URL</w:t>
      </w:r>
    </w:p>
    <w:p w14:paraId="06503D00" w14:textId="5E5CA18B" w:rsidR="00615933" w:rsidRDefault="00935015" w:rsidP="006159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最后</w:t>
      </w:r>
      <w:r w:rsidR="00615933">
        <w:rPr>
          <w:rFonts w:hint="eastAsia"/>
        </w:rPr>
        <w:t>执行git push -u origin main，</w:t>
      </w:r>
      <w:r w:rsidR="00BD4C23">
        <w:rPr>
          <w:rFonts w:hint="eastAsia"/>
        </w:rPr>
        <w:t>在网络良好的情况下就上传成功了。网络不好的话解决方法可能是等十分钟再试一试没准就好了。</w:t>
      </w:r>
    </w:p>
    <w:p w14:paraId="0F6FA5D5" w14:textId="7743799A" w:rsidR="00315136" w:rsidRDefault="00315136" w:rsidP="0061593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github检查是否上传成功，修改readme.md</w:t>
      </w:r>
    </w:p>
    <w:p w14:paraId="4C76CCC7" w14:textId="77777777" w:rsidR="00BD4C23" w:rsidRDefault="00BD4C23" w:rsidP="00BD4C23">
      <w:pPr>
        <w:pStyle w:val="a3"/>
        <w:ind w:left="792" w:firstLineChars="0" w:firstLine="0"/>
        <w:rPr>
          <w:rFonts w:hint="eastAsia"/>
        </w:rPr>
      </w:pPr>
    </w:p>
    <w:p w14:paraId="11A2988C" w14:textId="426B0F98" w:rsidR="00615933" w:rsidRPr="00935015" w:rsidRDefault="00BD4C23" w:rsidP="00BD4C23">
      <w:pPr>
        <w:pStyle w:val="a3"/>
        <w:numPr>
          <w:ilvl w:val="0"/>
          <w:numId w:val="2"/>
        </w:numPr>
        <w:ind w:firstLineChars="0"/>
        <w:rPr>
          <w:b/>
          <w:bCs/>
        </w:rPr>
      </w:pPr>
      <w:r w:rsidRPr="00935015">
        <w:rPr>
          <w:rFonts w:hint="eastAsia"/>
          <w:b/>
          <w:bCs/>
        </w:rPr>
        <w:t>使用Clone的方法创建git仓库</w:t>
      </w:r>
    </w:p>
    <w:p w14:paraId="1E042E42" w14:textId="24EB1BBF" w:rsidR="00BD4C23" w:rsidRDefault="00BD4C23" w:rsidP="00BD4C23">
      <w:pPr>
        <w:pStyle w:val="a3"/>
        <w:numPr>
          <w:ilvl w:val="0"/>
          <w:numId w:val="4"/>
        </w:numPr>
        <w:ind w:firstLineChars="0"/>
      </w:pPr>
      <w:r w:rsidRPr="00BD4C23">
        <w:rPr>
          <w:rFonts w:hint="eastAsia"/>
          <w:b/>
          <w:bCs/>
        </w:rPr>
        <w:t>右键点击你要上传的文件夹</w:t>
      </w:r>
      <w:r>
        <w:rPr>
          <w:rFonts w:hint="eastAsia"/>
        </w:rPr>
        <w:t>，open git bas</w:t>
      </w:r>
      <w:r w:rsidR="00721413">
        <w:rPr>
          <w:rFonts w:hint="eastAsia"/>
        </w:rPr>
        <w:t>h</w:t>
      </w:r>
      <w:r>
        <w:rPr>
          <w:rFonts w:hint="eastAsia"/>
        </w:rPr>
        <w:t xml:space="preserve"> here</w:t>
      </w:r>
    </w:p>
    <w:p w14:paraId="7CC01CBA" w14:textId="0111EF50" w:rsidR="00BD4C23" w:rsidRDefault="00BD4C23" w:rsidP="00BD4C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执行 git clone </w:t>
      </w:r>
      <w:r w:rsidRPr="00BD4C23">
        <w:t>https://github.com/NOTpass0602/test3.git</w:t>
      </w:r>
      <w:r w:rsidRPr="00BD4C23">
        <w:t>，</w:t>
      </w:r>
      <w:r w:rsidRPr="00BD4C23">
        <w:rPr>
          <w:rFonts w:hint="eastAsia"/>
          <w:b/>
          <w:bCs/>
        </w:rPr>
        <w:t>clone后是你复制的URL</w:t>
      </w:r>
      <w:r w:rsidR="00315136">
        <w:rPr>
          <w:rFonts w:hint="eastAsia"/>
          <w:b/>
          <w:bCs/>
        </w:rPr>
        <w:t>，这一步是在把你创建好的github仓库克隆进你的项目文件夹。</w:t>
      </w:r>
    </w:p>
    <w:p w14:paraId="740A37DA" w14:textId="2816881C" w:rsidR="00BD4C23" w:rsidRPr="00BD4C23" w:rsidRDefault="00BD4C23" w:rsidP="00BD4C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这时</w:t>
      </w:r>
      <w:r w:rsidRPr="00BD4C23">
        <w:t>你的项目文件</w:t>
      </w:r>
      <w:r>
        <w:rPr>
          <w:rFonts w:hint="eastAsia"/>
        </w:rPr>
        <w:t>夹</w:t>
      </w:r>
      <w:r w:rsidRPr="00BD4C23">
        <w:t>里就会增加一个你在github上创建的项目名称</w:t>
      </w:r>
      <w:r>
        <w:rPr>
          <w:rFonts w:hint="eastAsia"/>
        </w:rPr>
        <w:t>的文件夹，</w:t>
      </w:r>
      <w:r w:rsidRPr="00BD4C23">
        <w:t>然后把你在这个目录要上传的</w:t>
      </w:r>
      <w:r w:rsidR="00315136">
        <w:rPr>
          <w:rFonts w:hint="eastAsia"/>
        </w:rPr>
        <w:t>所有</w:t>
      </w:r>
      <w:r w:rsidRPr="00BD4C23">
        <w:t>文件</w:t>
      </w:r>
      <w:r w:rsidRPr="00BD4C23">
        <w:rPr>
          <w:b/>
          <w:bCs/>
        </w:rPr>
        <w:t>复制到</w:t>
      </w:r>
      <w:r>
        <w:rPr>
          <w:rFonts w:hint="eastAsia"/>
          <w:b/>
          <w:bCs/>
        </w:rPr>
        <w:t>该</w:t>
      </w:r>
      <w:r w:rsidRPr="00BD4C23">
        <w:rPr>
          <w:b/>
          <w:bCs/>
        </w:rPr>
        <w:t>文件夹里</w:t>
      </w:r>
    </w:p>
    <w:p w14:paraId="6863793E" w14:textId="4FAE6935" w:rsidR="00BD4C23" w:rsidRDefault="00BD4C23" w:rsidP="00BD4C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cd test3，cd后是你的项目名称，这一代码的目的是切换目录到此文件夹内</w:t>
      </w:r>
    </w:p>
    <w:p w14:paraId="35E46FF9" w14:textId="2DB3F71F" w:rsidR="00BD4C23" w:rsidRDefault="00BD4C23" w:rsidP="00BD4C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 git add .</w:t>
      </w:r>
      <w:r w:rsidR="00315136">
        <w:rPr>
          <w:rFonts w:hint="eastAsia"/>
        </w:rPr>
        <w:t xml:space="preserve"> ,</w:t>
      </w:r>
      <w:r w:rsidR="00315136">
        <w:rPr>
          <w:rFonts w:hint="eastAsia"/>
        </w:rPr>
        <w:t>上传路径下所有文件</w:t>
      </w:r>
      <w:r w:rsidR="00315136" w:rsidRPr="00BD4C23">
        <w:rPr>
          <w:rFonts w:hint="eastAsia"/>
          <w:b/>
          <w:bCs/>
        </w:rPr>
        <w:t>（add后的空格是必须的）</w:t>
      </w:r>
    </w:p>
    <w:p w14:paraId="25BD38C5" w14:textId="7A5E1667" w:rsidR="00BD4C23" w:rsidRDefault="00935015" w:rsidP="00BD4C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 git commit -m “commit” （commit是你的项目说明）</w:t>
      </w:r>
    </w:p>
    <w:p w14:paraId="1C4AD160" w14:textId="591E66B7" w:rsidR="00935015" w:rsidRDefault="00935015" w:rsidP="0093501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后</w:t>
      </w:r>
      <w:r>
        <w:rPr>
          <w:rFonts w:hint="eastAsia"/>
        </w:rPr>
        <w:t>执行git push -u origin main，在网络良好的情况下就上传成功了。网络不好的话解决方法可能是等十分钟再试一试没准就好了。</w:t>
      </w:r>
    </w:p>
    <w:p w14:paraId="018989B5" w14:textId="09EFEC37" w:rsidR="00935015" w:rsidRDefault="007A079B" w:rsidP="007A07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打开github检查是否上传成功，修改readme.md</w:t>
      </w:r>
    </w:p>
    <w:p w14:paraId="702246D4" w14:textId="0A1A146C" w:rsidR="007A079B" w:rsidRPr="00933B23" w:rsidRDefault="007A079B" w:rsidP="007A079B">
      <w:pPr>
        <w:jc w:val="center"/>
        <w:rPr>
          <w:rFonts w:hint="eastAsia"/>
        </w:rPr>
      </w:pPr>
      <w:r>
        <w:rPr>
          <w:rFonts w:hint="eastAsia"/>
        </w:rPr>
        <w:t>----------------------------------------end--------------------------------------</w:t>
      </w:r>
    </w:p>
    <w:sectPr w:rsidR="007A079B" w:rsidRPr="00933B23" w:rsidSect="007A079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D6E9A"/>
    <w:multiLevelType w:val="hybridMultilevel"/>
    <w:tmpl w:val="65AE2A92"/>
    <w:lvl w:ilvl="0" w:tplc="49DE42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" w15:restartNumberingAfterBreak="0">
    <w:nsid w:val="1C856444"/>
    <w:multiLevelType w:val="hybridMultilevel"/>
    <w:tmpl w:val="2340D7E0"/>
    <w:lvl w:ilvl="0" w:tplc="E7E854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5204E6F"/>
    <w:multiLevelType w:val="hybridMultilevel"/>
    <w:tmpl w:val="9F1A2E10"/>
    <w:lvl w:ilvl="0" w:tplc="0F626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58D5969"/>
    <w:multiLevelType w:val="hybridMultilevel"/>
    <w:tmpl w:val="A8C2C368"/>
    <w:lvl w:ilvl="0" w:tplc="861C6D3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75680734">
    <w:abstractNumId w:val="2"/>
  </w:num>
  <w:num w:numId="2" w16cid:durableId="954023157">
    <w:abstractNumId w:val="3"/>
  </w:num>
  <w:num w:numId="3" w16cid:durableId="536626004">
    <w:abstractNumId w:val="0"/>
  </w:num>
  <w:num w:numId="4" w16cid:durableId="139153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A2"/>
    <w:rsid w:val="000040A2"/>
    <w:rsid w:val="000D3784"/>
    <w:rsid w:val="00315136"/>
    <w:rsid w:val="00615933"/>
    <w:rsid w:val="006630B4"/>
    <w:rsid w:val="00721413"/>
    <w:rsid w:val="007A079B"/>
    <w:rsid w:val="007B35DD"/>
    <w:rsid w:val="00933B23"/>
    <w:rsid w:val="00935015"/>
    <w:rsid w:val="00BD4C23"/>
    <w:rsid w:val="00C3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2E00"/>
  <w15:chartTrackingRefBased/>
  <w15:docId w15:val="{DA49C9E0-C860-4FC1-8CBB-BD824DF2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B2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59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5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forwindow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037B-885D-4B7C-889F-EE5262F6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 matsuri</dc:creator>
  <cp:keywords/>
  <dc:description/>
  <cp:lastModifiedBy>tui matsuri</cp:lastModifiedBy>
  <cp:revision>5</cp:revision>
  <dcterms:created xsi:type="dcterms:W3CDTF">2024-11-10T06:34:00Z</dcterms:created>
  <dcterms:modified xsi:type="dcterms:W3CDTF">2024-11-10T07:39:00Z</dcterms:modified>
</cp:coreProperties>
</file>